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3C47CE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 по 31 декабря 20</w:t>
      </w:r>
      <w:r w:rsidR="003C47CE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</w:t>
      </w:r>
    </w:p>
    <w:p w:rsidR="000D3326" w:rsidRDefault="00C66701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а МР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ДК»</w:t>
      </w:r>
    </w:p>
    <w:p w:rsidR="0090160F" w:rsidRPr="00E56F49" w:rsidRDefault="00C66701" w:rsidP="0090160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го супруга</w:t>
      </w:r>
      <w:r w:rsidR="0090160F">
        <w:rPr>
          <w:sz w:val="28"/>
          <w:szCs w:val="28"/>
        </w:rPr>
        <w:t xml:space="preserve"> и несовершеннолетних детей</w:t>
      </w:r>
    </w:p>
    <w:p w:rsidR="0090160F" w:rsidRPr="00E56F49" w:rsidRDefault="0090160F" w:rsidP="0090160F">
      <w:pPr>
        <w:autoSpaceDN w:val="0"/>
        <w:rPr>
          <w:sz w:val="28"/>
          <w:szCs w:val="28"/>
        </w:rPr>
      </w:pP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984"/>
        <w:gridCol w:w="1134"/>
        <w:gridCol w:w="1276"/>
        <w:gridCol w:w="992"/>
        <w:gridCol w:w="992"/>
        <w:gridCol w:w="993"/>
        <w:gridCol w:w="1417"/>
        <w:gridCol w:w="992"/>
        <w:gridCol w:w="1134"/>
        <w:gridCol w:w="993"/>
        <w:gridCol w:w="1559"/>
        <w:gridCol w:w="1276"/>
      </w:tblGrid>
      <w:tr w:rsidR="00EF00C8" w:rsidRPr="00E56F49" w:rsidTr="001800FB">
        <w:tc>
          <w:tcPr>
            <w:tcW w:w="5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gramEnd"/>
            <w:r w:rsidRPr="00E56F4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00FB" w:rsidRPr="00E56F49" w:rsidTr="001800FB">
        <w:tc>
          <w:tcPr>
            <w:tcW w:w="5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00FB" w:rsidRPr="00E56F49" w:rsidTr="001800FB">
        <w:trPr>
          <w:trHeight w:val="3402"/>
        </w:trPr>
        <w:tc>
          <w:tcPr>
            <w:tcW w:w="534" w:type="dxa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1F5999" w:rsidRPr="00E56F49" w:rsidRDefault="00C66701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Ирина Алексеевна</w:t>
            </w:r>
          </w:p>
        </w:tc>
        <w:tc>
          <w:tcPr>
            <w:tcW w:w="1134" w:type="dxa"/>
          </w:tcPr>
          <w:p w:rsidR="001F5999" w:rsidRPr="00E56F49" w:rsidRDefault="004A729E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РКУК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РДК»</w:t>
            </w:r>
          </w:p>
        </w:tc>
        <w:tc>
          <w:tcPr>
            <w:tcW w:w="1276" w:type="dxa"/>
          </w:tcPr>
          <w:p w:rsidR="00937E00" w:rsidRPr="00C66701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Земельный участок</w:t>
            </w:r>
            <w:r w:rsidR="0090160F">
              <w:rPr>
                <w:sz w:val="20"/>
                <w:szCs w:val="20"/>
              </w:rPr>
              <w:t xml:space="preserve"> </w:t>
            </w:r>
            <w:r w:rsidR="008476D0">
              <w:rPr>
                <w:sz w:val="20"/>
                <w:szCs w:val="20"/>
              </w:rPr>
              <w:t>для ведения ЛПХ</w:t>
            </w:r>
          </w:p>
          <w:p w:rsidR="003C47CE" w:rsidRPr="008476D0" w:rsidRDefault="003C47CE" w:rsidP="00FB7EAE">
            <w:pPr>
              <w:autoSpaceDN w:val="0"/>
              <w:rPr>
                <w:sz w:val="20"/>
                <w:szCs w:val="20"/>
              </w:rPr>
            </w:pP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Жилой дом</w:t>
            </w: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FB7EAE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0562D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C66701">
              <w:rPr>
                <w:sz w:val="20"/>
                <w:szCs w:val="20"/>
              </w:rPr>
              <w:t>Общая долевая (1/4</w:t>
            </w:r>
            <w:r w:rsidR="0090160F">
              <w:rPr>
                <w:sz w:val="20"/>
                <w:szCs w:val="20"/>
              </w:rPr>
              <w:t>)</w:t>
            </w:r>
          </w:p>
          <w:p w:rsidR="00C66701" w:rsidRDefault="00C66701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Default="00C66701" w:rsidP="004A729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Общая долевая </w:t>
            </w:r>
            <w:r w:rsidR="004A729E">
              <w:rPr>
                <w:sz w:val="20"/>
                <w:szCs w:val="20"/>
              </w:rPr>
              <w:t>(1/4)</w:t>
            </w:r>
          </w:p>
          <w:p w:rsidR="00C66701" w:rsidRDefault="00C66701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 </w:t>
            </w:r>
            <w:r w:rsidR="004A729E">
              <w:rPr>
                <w:sz w:val="20"/>
                <w:szCs w:val="20"/>
              </w:rPr>
              <w:t>1893</w:t>
            </w:r>
            <w:r w:rsidR="0090160F">
              <w:rPr>
                <w:sz w:val="20"/>
                <w:szCs w:val="20"/>
              </w:rPr>
              <w:t>,0</w:t>
            </w: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4A729E">
              <w:rPr>
                <w:sz w:val="20"/>
                <w:szCs w:val="20"/>
              </w:rPr>
              <w:t xml:space="preserve"> 59,7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99" w:rsidRPr="003C47C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999" w:rsidRPr="00E56F4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599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Pr="00E56F4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5999" w:rsidRPr="00E56F49" w:rsidRDefault="00C66701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71,54</w:t>
            </w:r>
          </w:p>
        </w:tc>
        <w:tc>
          <w:tcPr>
            <w:tcW w:w="1276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729E" w:rsidRPr="00E56F49" w:rsidTr="001800FB">
        <w:trPr>
          <w:trHeight w:val="977"/>
        </w:trPr>
        <w:tc>
          <w:tcPr>
            <w:tcW w:w="534" w:type="dxa"/>
            <w:vMerge w:val="restart"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A729E" w:rsidRPr="00E56F49" w:rsidRDefault="004A729E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A729E" w:rsidRPr="00E56F49" w:rsidRDefault="004A729E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4A729E" w:rsidRPr="00C66701" w:rsidRDefault="004A729E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Земельный участок для ведения ЛПХ</w:t>
            </w:r>
          </w:p>
          <w:p w:rsidR="004A729E" w:rsidRPr="008476D0" w:rsidRDefault="004A729E" w:rsidP="007149A5">
            <w:pPr>
              <w:autoSpaceDN w:val="0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Жилой дом</w:t>
            </w:r>
          </w:p>
          <w:p w:rsidR="004A729E" w:rsidRDefault="004A729E" w:rsidP="007149A5">
            <w:pPr>
              <w:autoSpaceDN w:val="0"/>
              <w:rPr>
                <w:sz w:val="20"/>
                <w:szCs w:val="20"/>
              </w:rPr>
            </w:pPr>
          </w:p>
          <w:p w:rsidR="004A729E" w:rsidRPr="00FB7EAE" w:rsidRDefault="004A729E" w:rsidP="007149A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Общая долевая (1/4)</w:t>
            </w: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олевая (1/4)</w:t>
            </w: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1893,0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9,7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Россия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A729E" w:rsidRPr="003C47CE" w:rsidRDefault="004A729E" w:rsidP="003C47C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</w:tcPr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90160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729E" w:rsidRDefault="004A729E" w:rsidP="004A729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A729E" w:rsidRPr="0090160F" w:rsidRDefault="004A729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Гранд </w:t>
            </w:r>
            <w:proofErr w:type="spellStart"/>
            <w:r>
              <w:rPr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559" w:type="dxa"/>
            <w:vMerge w:val="restart"/>
          </w:tcPr>
          <w:p w:rsidR="004A729E" w:rsidRPr="00E56F4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710,78</w:t>
            </w:r>
          </w:p>
        </w:tc>
        <w:tc>
          <w:tcPr>
            <w:tcW w:w="1276" w:type="dxa"/>
            <w:vMerge w:val="restart"/>
          </w:tcPr>
          <w:p w:rsidR="004A729E" w:rsidRPr="00E56F49" w:rsidRDefault="004A729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729E" w:rsidRPr="00E56F49" w:rsidTr="001800FB">
        <w:trPr>
          <w:trHeight w:val="710"/>
        </w:trPr>
        <w:tc>
          <w:tcPr>
            <w:tcW w:w="534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729E" w:rsidRPr="00E56F49" w:rsidRDefault="004A729E" w:rsidP="009056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29E" w:rsidRPr="00E56F49" w:rsidRDefault="004A729E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29E" w:rsidRPr="00E56F49" w:rsidRDefault="004A729E" w:rsidP="009056C8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A729E" w:rsidRPr="00E56F49" w:rsidTr="001800FB">
        <w:tc>
          <w:tcPr>
            <w:tcW w:w="534" w:type="dxa"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29E" w:rsidRPr="00E56F49" w:rsidRDefault="004A729E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729E" w:rsidRPr="00E56F49" w:rsidRDefault="004A729E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A729E" w:rsidRPr="00C66701" w:rsidRDefault="004A729E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Земельный участок для ведения ЛПХ</w:t>
            </w:r>
          </w:p>
          <w:p w:rsidR="004A729E" w:rsidRPr="008476D0" w:rsidRDefault="004A729E" w:rsidP="007149A5">
            <w:pPr>
              <w:autoSpaceDN w:val="0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Жилой дом</w:t>
            </w:r>
          </w:p>
          <w:p w:rsidR="004A729E" w:rsidRDefault="004A729E" w:rsidP="007149A5">
            <w:pPr>
              <w:autoSpaceDN w:val="0"/>
              <w:rPr>
                <w:sz w:val="20"/>
                <w:szCs w:val="20"/>
              </w:rPr>
            </w:pPr>
          </w:p>
          <w:p w:rsidR="004A729E" w:rsidRPr="00FB7EAE" w:rsidRDefault="004A729E" w:rsidP="007149A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Общая долевая (1/4)</w:t>
            </w: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олевая (1/4)</w:t>
            </w: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1893,0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9,7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Россия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A729E" w:rsidRPr="00E56F49" w:rsidRDefault="004A729E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29E" w:rsidRPr="00E56F49" w:rsidRDefault="00DB3F5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A729E" w:rsidRPr="00E56F49" w:rsidRDefault="00DB3F5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729E" w:rsidRPr="00E56F49" w:rsidRDefault="00DB3F5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729E" w:rsidRPr="00E56F49" w:rsidRDefault="004A729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A729E" w:rsidRPr="00E56F49" w:rsidRDefault="004A729E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</w:tc>
        <w:tc>
          <w:tcPr>
            <w:tcW w:w="1276" w:type="dxa"/>
          </w:tcPr>
          <w:p w:rsidR="004A729E" w:rsidRPr="00E56F49" w:rsidRDefault="004A729E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3F5F" w:rsidRPr="00E56F49" w:rsidTr="001800FB">
        <w:tc>
          <w:tcPr>
            <w:tcW w:w="534" w:type="dxa"/>
          </w:tcPr>
          <w:p w:rsidR="00DB3F5F" w:rsidRPr="00E56F49" w:rsidRDefault="00DB3F5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F5F" w:rsidRPr="00E56F49" w:rsidRDefault="00DB3F5F" w:rsidP="007149A5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B3F5F" w:rsidRPr="00E56F49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DB3F5F" w:rsidRPr="00C66701" w:rsidRDefault="00DB3F5F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Земельный участок для ведения </w:t>
            </w:r>
            <w:r>
              <w:rPr>
                <w:sz w:val="20"/>
                <w:szCs w:val="20"/>
              </w:rPr>
              <w:lastRenderedPageBreak/>
              <w:t>ЛПХ</w:t>
            </w:r>
          </w:p>
          <w:p w:rsidR="00DB3F5F" w:rsidRPr="008476D0" w:rsidRDefault="00DB3F5F" w:rsidP="007149A5">
            <w:pPr>
              <w:autoSpaceDN w:val="0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Жилой дом</w:t>
            </w:r>
          </w:p>
          <w:p w:rsidR="00DB3F5F" w:rsidRDefault="00DB3F5F" w:rsidP="007149A5">
            <w:pPr>
              <w:autoSpaceDN w:val="0"/>
              <w:rPr>
                <w:sz w:val="20"/>
                <w:szCs w:val="20"/>
              </w:rPr>
            </w:pPr>
          </w:p>
          <w:p w:rsidR="00DB3F5F" w:rsidRPr="00FB7EAE" w:rsidRDefault="00DB3F5F" w:rsidP="007149A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F5F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)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  <w:p w:rsidR="00DB3F5F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олевая (1/4)</w:t>
            </w:r>
          </w:p>
          <w:p w:rsidR="00DB3F5F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B3F5F" w:rsidRPr="00E56F49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) 1893,0</w:t>
            </w: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9,7</w:t>
            </w: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Pr="00E56F49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) Россия</w:t>
            </w: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B3F5F" w:rsidRPr="00E56F49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3F5F" w:rsidRPr="00E56F49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DB3F5F" w:rsidRPr="00E56F49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F5F" w:rsidRPr="00E56F49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B3F5F" w:rsidRPr="00E56F49" w:rsidRDefault="00DB3F5F" w:rsidP="007149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3F5F" w:rsidRPr="00E56F49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DB3F5F" w:rsidRPr="00E56F49" w:rsidRDefault="00DB3F5F" w:rsidP="007149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800FB" w:rsidRDefault="001800FB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23037"/>
    <w:rsid w:val="000562D9"/>
    <w:rsid w:val="000D3326"/>
    <w:rsid w:val="001800FB"/>
    <w:rsid w:val="0019685F"/>
    <w:rsid w:val="001F5999"/>
    <w:rsid w:val="002E18E8"/>
    <w:rsid w:val="00356970"/>
    <w:rsid w:val="003C47CE"/>
    <w:rsid w:val="00435D64"/>
    <w:rsid w:val="004A729E"/>
    <w:rsid w:val="00503F78"/>
    <w:rsid w:val="00541218"/>
    <w:rsid w:val="005416B2"/>
    <w:rsid w:val="005525BE"/>
    <w:rsid w:val="0058180E"/>
    <w:rsid w:val="006A7AFD"/>
    <w:rsid w:val="00796191"/>
    <w:rsid w:val="00802C91"/>
    <w:rsid w:val="00811851"/>
    <w:rsid w:val="008476D0"/>
    <w:rsid w:val="0090160F"/>
    <w:rsid w:val="00930F2D"/>
    <w:rsid w:val="00937E00"/>
    <w:rsid w:val="0094342F"/>
    <w:rsid w:val="00BA1587"/>
    <w:rsid w:val="00C66701"/>
    <w:rsid w:val="00DB3F5F"/>
    <w:rsid w:val="00EF00C8"/>
    <w:rsid w:val="00FB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A684-C57D-4C6A-835E-267C4E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3</cp:revision>
  <dcterms:created xsi:type="dcterms:W3CDTF">2021-05-13T07:56:00Z</dcterms:created>
  <dcterms:modified xsi:type="dcterms:W3CDTF">2021-05-19T08:42:00Z</dcterms:modified>
</cp:coreProperties>
</file>